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Pr="002B0D72" w:rsidRDefault="00025FAA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Pr="002B0D72" w:rsidRDefault="001527B9" w:rsidP="001527B9">
      <w:pPr>
        <w:jc w:val="center"/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D72"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2B0D72" w:rsidRDefault="00AF73AE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Ataskaita</w:t>
      </w:r>
    </w:p>
    <w:p w:rsidR="001527B9" w:rsidRPr="002B0D72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IF</w:t>
      </w:r>
      <w:r w:rsidR="00640AE3" w:rsidRPr="002B0D72">
        <w:rPr>
          <w:rFonts w:ascii="Times New Roman" w:hAnsi="Times New Roman" w:cs="Times New Roman"/>
          <w:sz w:val="24"/>
          <w:szCs w:val="24"/>
        </w:rPr>
        <w:t>F-4/3</w:t>
      </w:r>
      <w:r w:rsidRPr="002B0D72"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 w:rsidRPr="002B0D72">
        <w:rPr>
          <w:rFonts w:ascii="Times New Roman" w:hAnsi="Times New Roman" w:cs="Times New Roman"/>
          <w:sz w:val="24"/>
          <w:szCs w:val="24"/>
        </w:rPr>
        <w:t>P</w:t>
      </w:r>
      <w:r w:rsidR="009A620C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640AE3" w:rsidRPr="002B0D72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Pr="002B0D72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AS,</w:t>
      </w:r>
      <w:r w:rsidR="00640AE3" w:rsidRPr="002B0D72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2B0D72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923563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0D72" w:rsidRPr="002B0D72" w:rsidRDefault="002B0D72">
          <w:pPr>
            <w:pStyle w:val="TOCHeading"/>
            <w:rPr>
              <w:lang w:val="lt-LT"/>
            </w:rPr>
          </w:pPr>
          <w:r w:rsidRPr="002B0D72">
            <w:rPr>
              <w:lang w:val="lt-LT"/>
            </w:rPr>
            <w:t>Turinys</w:t>
          </w:r>
        </w:p>
        <w:p w:rsidR="002B0D72" w:rsidRPr="002B0D72" w:rsidRDefault="002B0D72" w:rsidP="002B0D72">
          <w:pPr>
            <w:rPr>
              <w:lang w:eastAsia="en-AU"/>
            </w:rPr>
          </w:pPr>
        </w:p>
        <w:p w:rsidR="00AF73AE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2B0D72">
            <w:fldChar w:fldCharType="begin"/>
          </w:r>
          <w:r w:rsidRPr="002B0D72">
            <w:instrText xml:space="preserve"> TOC \o "1-3" \h \z \u </w:instrText>
          </w:r>
          <w:r w:rsidRPr="002B0D72">
            <w:fldChar w:fldCharType="separate"/>
          </w:r>
          <w:hyperlink w:anchor="_Toc500760080" w:history="1">
            <w:r w:rsidR="00AF73AE" w:rsidRPr="00755808">
              <w:rPr>
                <w:rStyle w:val="Hyperlink"/>
                <w:noProof/>
              </w:rPr>
              <w:t>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prendžiamo uždavinio aprašym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0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1" w:history="1">
            <w:r w:rsidR="00AF73AE" w:rsidRPr="00755808">
              <w:rPr>
                <w:rStyle w:val="Hyperlink"/>
                <w:noProof/>
              </w:rPr>
              <w:t>1.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paskirti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1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2" w:history="1">
            <w:r w:rsidR="00AF73AE" w:rsidRPr="00755808">
              <w:rPr>
                <w:rStyle w:val="Hyperlink"/>
                <w:noProof/>
              </w:rPr>
              <w:t>1.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Funkciniai reikalavim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2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3" w:history="1">
            <w:r w:rsidR="00AF73AE" w:rsidRPr="00755808">
              <w:rPr>
                <w:rStyle w:val="Hyperlink"/>
                <w:noProof/>
              </w:rPr>
              <w:t>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architektūr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3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4" w:history="1">
            <w:r w:rsidR="00AF73AE" w:rsidRPr="00755808">
              <w:rPr>
                <w:rStyle w:val="Hyperlink"/>
                <w:noProof/>
              </w:rPr>
              <w:t>3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Vartotojo sąsajos projekt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4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5" w:history="1">
            <w:r w:rsidR="00AF73AE" w:rsidRPr="00755808">
              <w:rPr>
                <w:rStyle w:val="Hyperlink"/>
                <w:noProof/>
              </w:rPr>
              <w:t>4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Specifikacij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5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6" w:history="1">
            <w:r w:rsidR="00AF73AE" w:rsidRPr="00755808">
              <w:rPr>
                <w:rStyle w:val="Hyperlink"/>
                <w:noProof/>
              </w:rPr>
              <w:t>5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panaudojimo pavyzdži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6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7" w:history="1">
            <w:r w:rsidR="00AF73AE" w:rsidRPr="00755808">
              <w:rPr>
                <w:rStyle w:val="Hyperlink"/>
                <w:noProof/>
              </w:rPr>
              <w:t>6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Išvado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7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r w:rsidRPr="002B0D72">
            <w:rPr>
              <w:b/>
              <w:bCs/>
              <w:noProof/>
            </w:rPr>
            <w:fldChar w:fldCharType="end"/>
          </w:r>
        </w:p>
      </w:sdtContent>
    </w:sdt>
    <w:p w:rsidR="002B0D72" w:rsidRPr="002B0D72" w:rsidRDefault="002B0D7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B0D72">
        <w:br w:type="page"/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0" w:name="_Toc500760080"/>
      <w:r>
        <w:lastRenderedPageBreak/>
        <w:t>Sprendžiamo uždavinio aprašymas</w:t>
      </w:r>
      <w:bookmarkEnd w:id="0"/>
    </w:p>
    <w:p w:rsidR="002B0D72" w:rsidRDefault="002B0D72" w:rsidP="002B0D72">
      <w:pPr>
        <w:pStyle w:val="Heading1"/>
        <w:numPr>
          <w:ilvl w:val="1"/>
          <w:numId w:val="5"/>
        </w:numPr>
      </w:pPr>
      <w:bookmarkStart w:id="1" w:name="_Toc500760081"/>
      <w:r>
        <w:t>Sistemos paskirtis</w:t>
      </w:r>
      <w:bookmarkEnd w:id="1"/>
    </w:p>
    <w:p w:rsidR="006D1169" w:rsidRDefault="006D1169" w:rsidP="006D1169"/>
    <w:p w:rsidR="006D1169" w:rsidRPr="002B0D72" w:rsidRDefault="006D1169" w:rsidP="006D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Kursinio projekto tikslas – sukurti muzikos klausimo ir talpinimo platformą.</w:t>
      </w:r>
    </w:p>
    <w:p w:rsidR="006D1169" w:rsidRPr="006D1169" w:rsidRDefault="006D1169" w:rsidP="006D1169">
      <w:r w:rsidRPr="002B0D72">
        <w:rPr>
          <w:rFonts w:ascii="Times New Roman" w:hAnsi="Times New Roman" w:cs="Times New Roman"/>
          <w:sz w:val="24"/>
          <w:szCs w:val="24"/>
        </w:rPr>
        <w:t>Veikimo principas – panašus kaip kitų muzikos platformų (Soundcloud, Mixcloud). Registruoti vartotojai gauna galimybę kelti savo muziką, klausyti kitų platformoje įkeltos muzikos, kurti grojaraščius, pamėgti tam tikrus muzikos kūrinius.</w:t>
      </w:r>
    </w:p>
    <w:p w:rsidR="009F1469" w:rsidRPr="002B0D72" w:rsidRDefault="002B0D72" w:rsidP="002B0D72">
      <w:pPr>
        <w:pStyle w:val="Heading1"/>
        <w:numPr>
          <w:ilvl w:val="1"/>
          <w:numId w:val="5"/>
        </w:numPr>
      </w:pPr>
      <w:bookmarkStart w:id="2" w:name="_Toc500760082"/>
      <w:r>
        <w:t>Funkciniai reikalavimai</w:t>
      </w:r>
      <w:bookmarkEnd w:id="2"/>
    </w:p>
    <w:p w:rsidR="00640AE3" w:rsidRPr="002B0D72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53" w:rsidRPr="002B0D72" w:rsidRDefault="006D1169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iau nurodytas funkcinių reikalavimų sąrašas</w:t>
      </w:r>
      <w:r w:rsidR="00707553" w:rsidRPr="002B0D72">
        <w:rPr>
          <w:rFonts w:ascii="Times New Roman" w:hAnsi="Times New Roman" w:cs="Times New Roman"/>
          <w:sz w:val="24"/>
          <w:szCs w:val="24"/>
        </w:rPr>
        <w:t>: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 w:rsidRPr="002B0D72">
        <w:rPr>
          <w:rFonts w:ascii="Times New Roman" w:hAnsi="Times New Roman" w:cs="Times New Roman"/>
          <w:sz w:val="24"/>
          <w:szCs w:val="24"/>
        </w:rPr>
        <w:t xml:space="preserve">klausymas, </w:t>
      </w:r>
      <w:r w:rsidRPr="002B0D72"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 w:rsidRPr="002B0D72">
        <w:rPr>
          <w:rFonts w:ascii="Times New Roman" w:hAnsi="Times New Roman" w:cs="Times New Roman"/>
          <w:sz w:val="24"/>
          <w:szCs w:val="24"/>
        </w:rPr>
        <w:t>OAUTH2</w:t>
      </w:r>
      <w:r w:rsidRPr="002B0D72">
        <w:rPr>
          <w:rFonts w:ascii="Times New Roman" w:hAnsi="Times New Roman" w:cs="Times New Roman"/>
          <w:sz w:val="24"/>
          <w:szCs w:val="24"/>
        </w:rPr>
        <w:t xml:space="preserve"> (Google)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3" w:name="_Toc500760083"/>
      <w:r w:rsidRPr="002B0D72">
        <w:t>Sistemos architektūra</w:t>
      </w:r>
      <w:bookmarkEnd w:id="3"/>
    </w:p>
    <w:p w:rsidR="002B0D72" w:rsidRDefault="002B0D72" w:rsidP="002B0D72"/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Sistema susideda iš šių pagrindinių dalių: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ront-End – React + Redux + Babel + Webpack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Back-End – ASP.NET Core 2.0 + Entity Framework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ailų saugojimo serveris – čia bus saugojami ir pasiekiami visi muzikos failai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>. Programos įgyvendinimo metu buvo nuspręsta naudoti Dropbox talpyklą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Duomenų bazė –saugojami platformos duomenys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. Naudojamas </w:t>
      </w:r>
      <w:r w:rsidR="00025FAA" w:rsidRPr="002B0D72">
        <w:rPr>
          <w:rFonts w:ascii="Times New Roman" w:hAnsi="Times New Roman" w:cs="Times New Roman"/>
          <w:color w:val="000000"/>
          <w:sz w:val="24"/>
          <w:szCs w:val="24"/>
        </w:rPr>
        <w:t>Microsoft SQL Server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D72" w:rsidRPr="002B0D72" w:rsidRDefault="002B0D72" w:rsidP="002B0D7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B0D72">
        <w:rPr>
          <w:noProof/>
        </w:rPr>
        <w:lastRenderedPageBreak/>
        <w:drawing>
          <wp:inline distT="0" distB="0" distL="0" distR="0" wp14:anchorId="4FBF79EC" wp14:editId="7FB52BBF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2" w:rsidRDefault="002B0D72" w:rsidP="002B0D72">
      <w:pPr>
        <w:jc w:val="center"/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12310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2B0D72" w:rsidRDefault="002B0D72" w:rsidP="002B0D72"/>
    <w:p w:rsidR="002B0D72" w:rsidRPr="002B0D72" w:rsidRDefault="002B0D72" w:rsidP="002B0D72"/>
    <w:p w:rsidR="002B0D72" w:rsidRDefault="002B0D72" w:rsidP="001C32B3">
      <w:pPr>
        <w:pStyle w:val="Heading1"/>
        <w:numPr>
          <w:ilvl w:val="0"/>
          <w:numId w:val="5"/>
        </w:numPr>
      </w:pPr>
      <w:bookmarkStart w:id="4" w:name="_Toc500760084"/>
      <w:r>
        <w:t>Vartotojo sąsajos projektas</w:t>
      </w:r>
      <w:bookmarkEnd w:id="4"/>
    </w:p>
    <w:p w:rsidR="006D1169" w:rsidRDefault="006D1169" w:rsidP="006D1169"/>
    <w:p w:rsidR="006D1169" w:rsidRDefault="006D1169" w:rsidP="006D1169">
      <w:r>
        <w:t>Vartotojo sąsajos projektavimui buvo naudojamas įrankis MockFlow. Buvo sukurti vartotojo sąsajos prototipai su šiuo įrankiu, vėliau pagal sukurtus prototipus buvo kuriama vartotojo sąsaja.</w:t>
      </w:r>
    </w:p>
    <w:p w:rsidR="00025FAA" w:rsidRDefault="00025FAA" w:rsidP="006D1169">
      <w:r>
        <w:t>Žemiau pateikti sukurti vartotojo sąsajos prototipai: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004029E" wp14:editId="48DA4968">
            <wp:extent cx="4963886" cy="38528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855" cy="38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AA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2</w:t>
      </w:r>
      <w:r>
        <w:fldChar w:fldCharType="end"/>
      </w:r>
      <w:r>
        <w:t xml:space="preserve"> pav. Tam tikros grojaraščio dainos grojimo lango prototipas</w:t>
      </w:r>
    </w:p>
    <w:p w:rsidR="00384F6D" w:rsidRDefault="00384F6D" w:rsidP="00384F6D">
      <w:pPr>
        <w:keepNext/>
      </w:pPr>
      <w:r>
        <w:rPr>
          <w:noProof/>
        </w:rPr>
        <w:drawing>
          <wp:inline distT="0" distB="0" distL="0" distR="0" wp14:anchorId="2DDC7D86" wp14:editId="079963ED">
            <wp:extent cx="5023263" cy="39438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83" cy="3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3</w:t>
      </w:r>
      <w:r>
        <w:fldChar w:fldCharType="end"/>
      </w:r>
      <w:r>
        <w:t xml:space="preserve"> pav. Atskiros dainos grojimo lango prototipas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D634A3C" wp14:editId="45BE685A">
            <wp:extent cx="5495925" cy="369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4</w:t>
      </w:r>
      <w:r>
        <w:fldChar w:fldCharType="end"/>
      </w:r>
      <w:r>
        <w:t xml:space="preserve"> pav. Dainos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drawing>
          <wp:inline distT="0" distB="0" distL="0" distR="0" wp14:anchorId="29353247" wp14:editId="39163E47">
            <wp:extent cx="291465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5</w:t>
      </w:r>
      <w:r>
        <w:fldChar w:fldCharType="end"/>
      </w:r>
      <w:r>
        <w:t xml:space="preserve"> pav. Grojaraščio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A5928" wp14:editId="45CEFF39">
            <wp:extent cx="5106390" cy="39933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4" cy="4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6</w:t>
      </w:r>
      <w:r>
        <w:fldChar w:fldCharType="end"/>
      </w:r>
      <w:r>
        <w:t xml:space="preserve"> pav. Naujienų puslapio prototip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6D2FAA9A" wp14:editId="5127AE11">
            <wp:extent cx="5415148" cy="4237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821" cy="42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7</w:t>
      </w:r>
      <w:r>
        <w:fldChar w:fldCharType="end"/>
      </w:r>
      <w:r>
        <w:t xml:space="preserve"> pav. Paieškos rezultatų lango prototipas</w:t>
      </w:r>
    </w:p>
    <w:p w:rsidR="007B6461" w:rsidRDefault="007B6461" w:rsidP="006A49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33710" wp14:editId="001F9E78">
            <wp:extent cx="3836770" cy="40732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517" cy="40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8</w:t>
      </w:r>
      <w:r>
        <w:fldChar w:fldCharType="end"/>
      </w:r>
      <w:r>
        <w:t xml:space="preserve"> pav. Vartotojo bibliotekos puslapio prototipas</w:t>
      </w:r>
    </w:p>
    <w:p w:rsidR="007B6461" w:rsidRDefault="007B6461" w:rsidP="006A4956">
      <w:pPr>
        <w:keepNext/>
        <w:jc w:val="center"/>
      </w:pPr>
      <w:r>
        <w:rPr>
          <w:noProof/>
        </w:rPr>
        <w:drawing>
          <wp:inline distT="0" distB="0" distL="0" distR="0" wp14:anchorId="02A53E3C" wp14:editId="3361391D">
            <wp:extent cx="3716977" cy="394278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504" cy="39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9</w:t>
      </w:r>
      <w:r>
        <w:fldChar w:fldCharType="end"/>
      </w:r>
      <w:r>
        <w:t xml:space="preserve"> pav. Žanrų puslapio prototipas</w:t>
      </w:r>
    </w:p>
    <w:p w:rsidR="007B6461" w:rsidRDefault="007B6461" w:rsidP="007B6461">
      <w:r>
        <w:t>Pagal prototipus buvo įgyvendinama puslapio išvaizda. Grafinės sąsajos kūrimui buvo naudojamas Semantic UI React karkasas. Žemiau pateikti įgyvendintos grafinės sąsajos paveikslėliai.</w:t>
      </w:r>
    </w:p>
    <w:p w:rsidR="006A4956" w:rsidRDefault="007B6461" w:rsidP="006A4956">
      <w:pPr>
        <w:keepNext/>
      </w:pPr>
      <w:r>
        <w:rPr>
          <w:noProof/>
        </w:rPr>
        <w:lastRenderedPageBreak/>
        <w:drawing>
          <wp:inline distT="0" distB="0" distL="0" distR="0" wp14:anchorId="562452C7" wp14:editId="32BD06F3">
            <wp:extent cx="5759450" cy="2849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10</w:t>
      </w:r>
      <w:r>
        <w:fldChar w:fldCharType="end"/>
      </w:r>
      <w:r>
        <w:t xml:space="preserve"> pav. </w:t>
      </w:r>
      <w:r w:rsidRPr="006A4956">
        <w:t xml:space="preserve">Tam tikros grojaraščio dainos grojimo </w:t>
      </w:r>
      <w:r>
        <w:t>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1EAFCEA6" wp14:editId="750013DC">
            <wp:extent cx="5759450" cy="2849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11</w:t>
      </w:r>
      <w:r>
        <w:fldChar w:fldCharType="end"/>
      </w:r>
      <w:r>
        <w:t xml:space="preserve"> pav. Atskiros dainos grojimo 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4B7FAD1" wp14:editId="7DF27868">
            <wp:extent cx="5759450" cy="2393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12</w:t>
      </w:r>
      <w:r>
        <w:fldChar w:fldCharType="end"/>
      </w:r>
      <w:r>
        <w:t xml:space="preserve"> pav. Dainos sukūrimo modalinis langas</w:t>
      </w:r>
    </w:p>
    <w:p w:rsidR="006A4956" w:rsidRDefault="007B6461" w:rsidP="00712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98519" wp14:editId="050A0B84">
            <wp:extent cx="3381375" cy="222171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454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13</w:t>
      </w:r>
      <w:r>
        <w:fldChar w:fldCharType="end"/>
      </w:r>
      <w:r>
        <w:t xml:space="preserve"> pav. Grojaraščio sukūrimo modalinis lang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2B1BA2F4" wp14:editId="0397DA86">
            <wp:extent cx="5759450" cy="2852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pav. \* ARABIC </w:instrText>
      </w:r>
      <w:r>
        <w:rPr>
          <w:lang w:val="en-US"/>
        </w:rPr>
        <w:fldChar w:fldCharType="separate"/>
      </w:r>
      <w:r w:rsidR="00712310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pav</w:t>
      </w:r>
      <w:r w:rsidR="006A4956">
        <w:rPr>
          <w:lang w:val="en-US"/>
        </w:rPr>
        <w:t xml:space="preserve">. Naujienų </w:t>
      </w:r>
      <w:r>
        <w:t>langa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B529B23" wp14:editId="6501DDE9">
            <wp:extent cx="5759450" cy="2846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15</w:t>
      </w:r>
      <w:r>
        <w:fldChar w:fldCharType="end"/>
      </w:r>
      <w:r>
        <w:t xml:space="preserve"> pav. Paieškos rezultatų puslapis</w:t>
      </w:r>
    </w:p>
    <w:p w:rsidR="006A4956" w:rsidRDefault="006A4956" w:rsidP="006A4956">
      <w:pPr>
        <w:keepNext/>
      </w:pPr>
      <w:r>
        <w:rPr>
          <w:noProof/>
        </w:rPr>
        <w:lastRenderedPageBreak/>
        <w:drawing>
          <wp:inline distT="0" distB="0" distL="0" distR="0" wp14:anchorId="1AC947AA" wp14:editId="17C7185F">
            <wp:extent cx="5759450" cy="2840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12310">
        <w:rPr>
          <w:noProof/>
        </w:rPr>
        <w:t>16</w:t>
      </w:r>
      <w:r>
        <w:fldChar w:fldCharType="end"/>
      </w:r>
      <w:r>
        <w:t xml:space="preserve"> pav. Vartotojo bibliotekos puslapis</w:t>
      </w:r>
    </w:p>
    <w:p w:rsidR="00712310" w:rsidRDefault="006A4956" w:rsidP="00712310">
      <w:pPr>
        <w:keepNext/>
      </w:pPr>
      <w:r>
        <w:rPr>
          <w:noProof/>
        </w:rPr>
        <w:drawing>
          <wp:inline distT="0" distB="0" distL="0" distR="0" wp14:anchorId="50682778" wp14:editId="1C9F5706">
            <wp:extent cx="5759450" cy="4685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Pr="007B6461" w:rsidRDefault="00712310" w:rsidP="0071231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pav. Ža</w:t>
      </w:r>
      <w:bookmarkStart w:id="5" w:name="_GoBack"/>
      <w:bookmarkEnd w:id="5"/>
      <w:r>
        <w:t>nrų puslapis</w:t>
      </w:r>
    </w:p>
    <w:p w:rsidR="002B0D72" w:rsidRDefault="002B0D72" w:rsidP="001C32B3">
      <w:pPr>
        <w:pStyle w:val="Heading1"/>
        <w:numPr>
          <w:ilvl w:val="0"/>
          <w:numId w:val="5"/>
        </w:numPr>
      </w:pPr>
      <w:bookmarkStart w:id="6" w:name="_Toc500760085"/>
      <w:r>
        <w:lastRenderedPageBreak/>
        <w:t>API Specifikacija</w:t>
      </w:r>
      <w:bookmarkEnd w:id="6"/>
    </w:p>
    <w:p w:rsidR="002B0D72" w:rsidRDefault="002B0D72" w:rsidP="001C32B3">
      <w:pPr>
        <w:pStyle w:val="Heading1"/>
        <w:numPr>
          <w:ilvl w:val="0"/>
          <w:numId w:val="5"/>
        </w:numPr>
      </w:pPr>
      <w:bookmarkStart w:id="7" w:name="_Toc500760086"/>
      <w:r>
        <w:t>API panaudojimo pavyzdžiai</w:t>
      </w:r>
      <w:bookmarkEnd w:id="7"/>
    </w:p>
    <w:p w:rsidR="00A401F2" w:rsidRDefault="002B0D72" w:rsidP="001C32B3">
      <w:pPr>
        <w:pStyle w:val="Heading1"/>
        <w:numPr>
          <w:ilvl w:val="0"/>
          <w:numId w:val="5"/>
        </w:numPr>
      </w:pPr>
      <w:bookmarkStart w:id="8" w:name="_Toc500760087"/>
      <w:r>
        <w:t>Išvados</w:t>
      </w:r>
      <w:bookmarkEnd w:id="8"/>
    </w:p>
    <w:p w:rsidR="00B14ABB" w:rsidRPr="00B14ABB" w:rsidRDefault="00B14ABB" w:rsidP="00B14ABB"/>
    <w:p w:rsidR="00A401F2" w:rsidRPr="002B0D72" w:rsidRDefault="00A401F2" w:rsidP="00A401F2"/>
    <w:p w:rsidR="00652714" w:rsidRPr="002B0D72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Pr="002B0D72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RPr="002B0D72" w:rsidSect="00114727">
      <w:footerReference w:type="default" r:id="rId2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1F" w:rsidRDefault="0095121F" w:rsidP="00114727">
      <w:pPr>
        <w:spacing w:after="0" w:line="240" w:lineRule="auto"/>
      </w:pPr>
      <w:r>
        <w:separator/>
      </w:r>
    </w:p>
  </w:endnote>
  <w:endnote w:type="continuationSeparator" w:id="0">
    <w:p w:rsidR="0095121F" w:rsidRDefault="0095121F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Content>
      <w:p w:rsidR="007B6461" w:rsidRDefault="007B64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10">
          <w:rPr>
            <w:noProof/>
          </w:rPr>
          <w:t>12</w:t>
        </w:r>
        <w:r>
          <w:fldChar w:fldCharType="end"/>
        </w:r>
      </w:p>
    </w:sdtContent>
  </w:sdt>
  <w:p w:rsidR="007B6461" w:rsidRDefault="007B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1F" w:rsidRDefault="0095121F" w:rsidP="00114727">
      <w:pPr>
        <w:spacing w:after="0" w:line="240" w:lineRule="auto"/>
      </w:pPr>
      <w:r>
        <w:separator/>
      </w:r>
    </w:p>
  </w:footnote>
  <w:footnote w:type="continuationSeparator" w:id="0">
    <w:p w:rsidR="0095121F" w:rsidRDefault="0095121F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5FAA"/>
    <w:rsid w:val="00027DAE"/>
    <w:rsid w:val="00027FEA"/>
    <w:rsid w:val="000401EB"/>
    <w:rsid w:val="000622C1"/>
    <w:rsid w:val="000E4D1B"/>
    <w:rsid w:val="000F03C6"/>
    <w:rsid w:val="000F25F5"/>
    <w:rsid w:val="000F3F88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B0D72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84F6D"/>
    <w:rsid w:val="00391616"/>
    <w:rsid w:val="003A4921"/>
    <w:rsid w:val="003C0E16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33E0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A4956"/>
    <w:rsid w:val="006B1BD2"/>
    <w:rsid w:val="006D1169"/>
    <w:rsid w:val="006D7B00"/>
    <w:rsid w:val="006E3B6B"/>
    <w:rsid w:val="006E7CCC"/>
    <w:rsid w:val="006F0E6F"/>
    <w:rsid w:val="00707553"/>
    <w:rsid w:val="00712310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B6461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5121F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AF73AE"/>
    <w:rsid w:val="00B14ABB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614C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F38D-B71C-4EAB-8748-8542048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25</cp:revision>
  <cp:lastPrinted>2015-03-16T14:07:00Z</cp:lastPrinted>
  <dcterms:created xsi:type="dcterms:W3CDTF">2015-03-16T13:39:00Z</dcterms:created>
  <dcterms:modified xsi:type="dcterms:W3CDTF">2017-12-12T17:35:00Z</dcterms:modified>
</cp:coreProperties>
</file>